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7C06678"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1AD92A56" w14:textId="5BF4E0D9" w:rsidR="00F11333" w:rsidRPr="002C0454" w:rsidRDefault="00A8776D" w:rsidP="00F11333">
            <w:pPr>
              <w:spacing w:after="0" w:line="240" w:lineRule="auto"/>
              <w:rPr>
                <w:rFonts w:ascii="Ebrima" w:hAnsi="Ebrima" w:cs="Times New Roman"/>
                <w:bCs/>
                <w:iCs/>
                <w:color w:val="auto"/>
                <w:sz w:val="22"/>
                <w:szCs w:val="22"/>
              </w:rPr>
            </w:pPr>
            <w:r w:rsidRPr="002C0454">
              <w:rPr>
                <w:rFonts w:ascii="Ebrima" w:hAnsi="Ebrima" w:cs="Times New Roman"/>
                <w:bCs/>
                <w:iCs/>
                <w:color w:val="auto"/>
                <w:sz w:val="22"/>
                <w:szCs w:val="22"/>
              </w:rPr>
              <w:t>Mrs Kate Stannard, Director of HR, SEAX Trust</w:t>
            </w:r>
          </w:p>
          <w:p w14:paraId="549B2E40" w14:textId="48CFBA87" w:rsidR="00A8776D" w:rsidRPr="002C0454" w:rsidRDefault="00A8776D" w:rsidP="00F11333">
            <w:pPr>
              <w:spacing w:after="0" w:line="240" w:lineRule="auto"/>
              <w:rPr>
                <w:rFonts w:ascii="Ebrima" w:hAnsi="Ebrima" w:cs="Times New Roman"/>
                <w:color w:val="auto"/>
                <w:sz w:val="22"/>
                <w:szCs w:val="22"/>
              </w:rPr>
            </w:pPr>
            <w:r w:rsidRPr="002C0454">
              <w:rPr>
                <w:rFonts w:ascii="Ebrima" w:hAnsi="Ebrima" w:cs="Times New Roman"/>
                <w:color w:val="auto"/>
                <w:sz w:val="22"/>
                <w:szCs w:val="22"/>
              </w:rPr>
              <w:t xml:space="preserve">By Email: </w:t>
            </w:r>
            <w:hyperlink r:id="rId12" w:history="1">
              <w:r w:rsidRPr="002C0454">
                <w:rPr>
                  <w:rStyle w:val="Hyperlink"/>
                  <w:rFonts w:ascii="Ebrima" w:hAnsi="Ebrima" w:cs="Times New Roman"/>
                  <w:color w:val="auto"/>
                  <w:sz w:val="22"/>
                  <w:szCs w:val="22"/>
                </w:rPr>
                <w:t>jobs@seaxtrust.com</w:t>
              </w:r>
            </w:hyperlink>
          </w:p>
          <w:p w14:paraId="539DF719" w14:textId="59147376" w:rsidR="00A8776D" w:rsidRPr="002C0454" w:rsidRDefault="00A8776D" w:rsidP="00F11333">
            <w:pPr>
              <w:spacing w:after="0" w:line="240" w:lineRule="auto"/>
              <w:rPr>
                <w:rFonts w:ascii="Ebrima" w:hAnsi="Ebrima" w:cs="Times New Roman"/>
                <w:color w:val="auto"/>
                <w:sz w:val="22"/>
                <w:szCs w:val="22"/>
              </w:rPr>
            </w:pPr>
            <w:r w:rsidRPr="002C0454">
              <w:rPr>
                <w:rFonts w:ascii="Ebrima" w:hAnsi="Ebrima" w:cs="Times New Roman"/>
                <w:color w:val="auto"/>
                <w:sz w:val="22"/>
                <w:szCs w:val="22"/>
              </w:rPr>
              <w:t xml:space="preserve">By post: </w:t>
            </w:r>
            <w:r w:rsidR="002C0454" w:rsidRPr="002C0454">
              <w:rPr>
                <w:rFonts w:ascii="Ebrima" w:hAnsi="Ebrima" w:cs="Times New Roman"/>
                <w:color w:val="auto"/>
                <w:sz w:val="22"/>
                <w:szCs w:val="22"/>
              </w:rPr>
              <w:t>SEAX Trust Office, c/o Grove House School, Sawyers Hall Lane, Brentwood CM15 9DA</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221F11E4">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411"/>
        <w:gridCol w:w="3370"/>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3540A99F"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E744A"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55AFF002"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74E3F"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1CA1B8B5"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p w14:paraId="0337A7DD"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92F6DE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7B98F01E"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BF40B0" w:rsidRPr="00F27922" w14:paraId="51813665"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7B3"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TLS?     </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1E6D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65B0FA5A"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tc>
      </w:tr>
      <w:tr w:rsidR="00BF40B0" w:rsidRPr="00F27922" w14:paraId="2C022DB8"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0A98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p w14:paraId="4B440B36"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6F03CB"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F128D0"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3B77187"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F8B2A33"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43BEB2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BA3B86"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3850DF67"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DF1135">
              <w:rPr>
                <w:rFonts w:ascii="Ebrima" w:eastAsia="ヒラギノ角ゴ Pro W3" w:hAnsi="Ebrima" w:cs="Times New Roman"/>
                <w:kern w:val="0"/>
                <w:lang w:val="en-US" w:eastAsia="en-US"/>
              </w:rPr>
              <w:t>For teaching staff these may include specialist key stage or project experience</w:t>
            </w:r>
            <w:r w:rsidR="00AA08FE">
              <w:rPr>
                <w:rFonts w:ascii="Ebrima" w:eastAsia="ヒラギノ角ゴ Pro W3" w:hAnsi="Ebrima" w:cs="Times New Roman"/>
                <w:kern w:val="0"/>
                <w:lang w:val="en-US" w:eastAsia="en-US"/>
              </w:rPr>
              <w:t>.</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2E04" w14:textId="77777777" w:rsidR="00812200" w:rsidRDefault="00812200" w:rsidP="00934B95">
      <w:pPr>
        <w:spacing w:after="0" w:line="240" w:lineRule="auto"/>
      </w:pPr>
      <w:r>
        <w:separator/>
      </w:r>
    </w:p>
  </w:endnote>
  <w:endnote w:type="continuationSeparator" w:id="0">
    <w:p w14:paraId="4E3047F2" w14:textId="77777777" w:rsidR="00812200" w:rsidRDefault="0081220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B57B" w14:textId="77777777" w:rsidR="00812200" w:rsidRDefault="00812200" w:rsidP="00934B95">
      <w:pPr>
        <w:spacing w:after="0" w:line="240" w:lineRule="auto"/>
      </w:pPr>
      <w:r>
        <w:separator/>
      </w:r>
    </w:p>
  </w:footnote>
  <w:footnote w:type="continuationSeparator" w:id="0">
    <w:p w14:paraId="2343C6B7" w14:textId="77777777" w:rsidR="00812200" w:rsidRDefault="0081220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0454"/>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80F"/>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2200"/>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8776D"/>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57194"/>
    <w:rsid w:val="00E60DB0"/>
    <w:rsid w:val="00E66D70"/>
    <w:rsid w:val="00E83C02"/>
    <w:rsid w:val="00E9788E"/>
    <w:rsid w:val="00EB1C22"/>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eaxtrus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3FC554E6C24E4DA527267132609457" ma:contentTypeVersion="10" ma:contentTypeDescription="Create a new document." ma:contentTypeScope="" ma:versionID="4fa6138af5d5abbe8e6c28305da0c370">
  <xsd:schema xmlns:xsd="http://www.w3.org/2001/XMLSchema" xmlns:xs="http://www.w3.org/2001/XMLSchema" xmlns:p="http://schemas.microsoft.com/office/2006/metadata/properties" xmlns:ns3="854adf26-74b0-420f-b81f-6b2f988c4815" xmlns:ns4="b58f53cd-f39a-4dee-8548-3b6fd41d85b5" targetNamespace="http://schemas.microsoft.com/office/2006/metadata/properties" ma:root="true" ma:fieldsID="601efb11b491d67c4cb8d38a6f95e9ae" ns3:_="" ns4:_="">
    <xsd:import namespace="854adf26-74b0-420f-b81f-6b2f988c4815"/>
    <xsd:import namespace="b58f53cd-f39a-4dee-8548-3b6fd41d8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df26-74b0-420f-b81f-6b2f988c4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f53cd-f39a-4dee-8548-3b6fd41d85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1E423BF7-B46C-4C1C-854B-9B75058B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df26-74b0-420f-b81f-6b2f988c4815"/>
    <ds:schemaRef ds:uri="b58f53cd-f39a-4dee-8548-3b6fd41d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e Stannard</cp:lastModifiedBy>
  <cp:revision>220</cp:revision>
  <dcterms:created xsi:type="dcterms:W3CDTF">2022-08-16T14:03:00Z</dcterms:created>
  <dcterms:modified xsi:type="dcterms:W3CDTF">2024-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C554E6C24E4DA527267132609457</vt:lpwstr>
  </property>
</Properties>
</file>